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9B49" w14:textId="77777777" w:rsidR="00FD6005" w:rsidRDefault="000032D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574F2" wp14:editId="3E442A1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66825" cy="590550"/>
                <wp:effectExtent l="57150" t="0" r="85725" b="5905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99.75pt;height:46.5pt;margin-top:0.75pt;margin-left:0;mso-position-horizontal:left;mso-position-horizontal-relative:margin;mso-wrap-distance-bottom:0;mso-wrap-distance-left:9pt;mso-wrap-distance-right:9pt;mso-wrap-distance-top:0;mso-wrap-style:square;position:absolute;visibility:visible;v-text-anchor:middle;z-index:251659264" fillcolor="#4472c4" strokecolor="#1f3763" strokeweight="1pt">
                <v:shadow on="t" type="perspective" color="black" opacity="9830f" origin=",0.5" offset="0,25pt" matrix="58982f,,,-12452f"/>
                <w10:wrap anchorx="margin"/>
              </v:rect>
            </w:pict>
          </mc:Fallback>
        </mc:AlternateContent>
      </w:r>
    </w:p>
    <w:p w14:paraId="55E523B3" w14:textId="77777777" w:rsidR="00FD6005" w:rsidRDefault="00FD6005"/>
    <w:p w14:paraId="52975E52" w14:textId="77777777" w:rsidR="00FD6005" w:rsidRDefault="00FD6005"/>
    <w:p w14:paraId="140A56E5" w14:textId="77777777" w:rsidR="00FD6005" w:rsidRDefault="00FD6005"/>
    <w:p w14:paraId="6BB44044" w14:textId="77777777" w:rsidR="00A06740" w:rsidRDefault="000032D9">
      <w:r>
        <w:rPr>
          <w:noProof/>
        </w:rPr>
        <w:drawing>
          <wp:inline distT="0" distB="0" distL="0" distR="0" wp14:anchorId="580F03A7" wp14:editId="530BF4F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Start w:id="0" w:name="_MON_1614684304"/>
    <w:bookmarkEnd w:id="0"/>
    <w:p w14:paraId="7D126FEE" w14:textId="77777777" w:rsidR="00CB690C" w:rsidRDefault="000032D9">
      <w:r>
        <w:object w:dxaOrig="7247" w:dyaOrig="2926" w14:anchorId="0CC14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5pt;height:146.3pt" o:ole="">
            <v:imagedata r:id="rId8" o:title=""/>
          </v:shape>
          <o:OLEObject Type="Embed" ProgID="Excel.Sheet.12" ShapeID="_x0000_i1025" DrawAspect="Content" ObjectID="_1641575937" r:id="rId9"/>
        </w:object>
      </w:r>
    </w:p>
    <w:p w14:paraId="475CE7C9" w14:textId="77777777" w:rsidR="0015064A" w:rsidRDefault="000032D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98CBA9" wp14:editId="76C9FA3E">
                <wp:simplePos x="0" y="0"/>
                <wp:positionH relativeFrom="column">
                  <wp:posOffset>133350</wp:posOffset>
                </wp:positionH>
                <wp:positionV relativeFrom="paragraph">
                  <wp:posOffset>112395</wp:posOffset>
                </wp:positionV>
                <wp:extent cx="542925" cy="771525"/>
                <wp:effectExtent l="0" t="0" r="4762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771525"/>
                          <a:chOff x="0" y="0"/>
                          <a:chExt cx="542925" cy="77152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476250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>
                            <a:off x="180975" y="190500"/>
                            <a:ext cx="361950" cy="5810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7" style="width:42.75pt;height:60.75pt;margin-top:8.85pt;margin-left:10.5pt;position:absolute;z-index:251663360" coordsize="5429,7715">
                <v:oval id="Oval 3" o:spid="_x0000_s1028" style="width:4762;height:5429;mso-wrap-style:square;position:absolute;visibility:visible;v-text-anchor:middle" fillcolor="#70ad47" strokecolor="#375623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width:3620;height:5810;left:1809;mso-wrap-style:square;position:absolute;top:1905;visibility:visible;v-text-anchor:middle" fillcolor="#ed7d31" strokecolor="#823b0b" strokeweight="1pt"/>
              </v:group>
            </w:pict>
          </mc:Fallback>
        </mc:AlternateContent>
      </w:r>
    </w:p>
    <w:p w14:paraId="5234DA44" w14:textId="77777777" w:rsidR="001E706E" w:rsidRDefault="000032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92136F" wp14:editId="28006D5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54580" cy="163449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5FD3" w14:textId="77777777" w:rsidR="001E706E" w:rsidRDefault="000032D9">
                            <w:r>
                              <w:t>Hello world!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21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4pt;height:128.7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">
                <v:textbox style="mso-fit-shape-to-text:t">
                  <w:txbxContent>
                    <w:p w14:paraId="08225FD3" w14:textId="77777777" w:rsidR="001E706E" w:rsidRDefault="000032D9">
                      <w:r>
                        <w:t>Hello wor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A65126" w14:textId="77777777" w:rsidR="00CB690C" w:rsidRDefault="0055217A">
      <w:r>
        <w:lastRenderedPageBreak/>
        <w:pict w14:anchorId="33700258">
          <v:shape id="_x0000_i1026" type="#_x0000_t75" alt="Microsoft Office Signature Line..." style="width:192pt;height:96.05pt">
            <v:imagedata r:id="rId10" o:title=""/>
            <o:lock v:ext="edit" verticies="t" text="t"/>
            <o:signatureline v:ext="edit" id="{543A7DB2-2E07-4712-B623-EB4208B2D96E}" provid="{00000000-0000-0000-0000-000000000000}" o:suggestedsigner="John Doe" o:suggestedsigner2="Manager" o:suggestedsigneremail="john.doe@management.com" issignatureline="t"/>
          </v:shape>
        </w:pict>
      </w:r>
    </w:p>
    <w:p w14:paraId="1783EE9B" w14:textId="77777777" w:rsidR="006F6C85" w:rsidRDefault="006F6C85"/>
    <w:sectPr w:rsidR="006F6C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F427" w14:textId="77777777" w:rsidR="000032D9" w:rsidRDefault="000032D9">
      <w:pPr>
        <w:spacing w:after="0" w:line="240" w:lineRule="auto"/>
      </w:pPr>
      <w:r>
        <w:separator/>
      </w:r>
    </w:p>
  </w:endnote>
  <w:endnote w:type="continuationSeparator" w:id="0">
    <w:p w14:paraId="016C428A" w14:textId="77777777" w:rsidR="000032D9" w:rsidRDefault="0000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3EA1" w14:textId="77777777" w:rsidR="0055217A" w:rsidRDefault="00552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954E" w14:textId="77777777" w:rsidR="0055217A" w:rsidRDefault="00552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1AD8" w14:textId="77777777" w:rsidR="0055217A" w:rsidRDefault="0055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5DC1" w14:textId="77777777" w:rsidR="000032D9" w:rsidRDefault="000032D9">
      <w:pPr>
        <w:spacing w:after="0" w:line="240" w:lineRule="auto"/>
      </w:pPr>
      <w:r>
        <w:separator/>
      </w:r>
    </w:p>
  </w:footnote>
  <w:footnote w:type="continuationSeparator" w:id="0">
    <w:p w14:paraId="1C9B6F85" w14:textId="77777777" w:rsidR="000032D9" w:rsidRDefault="0000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DF8C" w14:textId="77777777" w:rsidR="0055217A" w:rsidRDefault="00552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443F" w14:textId="77777777" w:rsidR="0055217A" w:rsidRDefault="00552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2368" w14:textId="2ACAC952" w:rsidR="008D3B4A" w:rsidRDefault="0055217A">
    <w:pPr>
      <w:spacing w:after="480"/>
      <w:jc w:val="right"/>
    </w:pPr>
    <w:r>
      <w:t>This document contains samples of various shape objects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2"/>
    <w:rsid w:val="000032D9"/>
    <w:rsid w:val="0015064A"/>
    <w:rsid w:val="001E706E"/>
    <w:rsid w:val="004A5AFC"/>
    <w:rsid w:val="0055217A"/>
    <w:rsid w:val="0065717D"/>
    <w:rsid w:val="006F6C85"/>
    <w:rsid w:val="008C2F22"/>
    <w:rsid w:val="008D3B4A"/>
    <w:rsid w:val="00A06740"/>
    <w:rsid w:val="00A468BD"/>
    <w:rsid w:val="00B34204"/>
    <w:rsid w:val="00CB690C"/>
    <w:rsid w:val="00F21262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DDA2"/>
  <w15:chartTrackingRefBased/>
  <w15:docId w15:val="{BE78048E-AED9-4882-9600-2A6F0F3B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5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7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4-4265-891D-F512ABA36A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4-4265-891D-F512ABA36A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A4-4265-891D-F512ABA36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8715456"/>
        <c:axId val="1158402992"/>
      </c:barChart>
      <c:catAx>
        <c:axId val="11587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402992"/>
        <c:crosses val="autoZero"/>
        <c:auto val="1"/>
        <c:lblAlgn val="ctr"/>
        <c:lblOffset val="100"/>
        <c:noMultiLvlLbl val="0"/>
      </c:catAx>
      <c:valAx>
        <c:axId val="115840299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7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4FB7-24F6-4CF7-87B0-AB1B638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PC</dc:creator>
  <cp:lastModifiedBy>R PC</cp:lastModifiedBy>
  <cp:revision>12</cp:revision>
  <dcterms:created xsi:type="dcterms:W3CDTF">2019-03-21T00:44:00Z</dcterms:created>
  <dcterms:modified xsi:type="dcterms:W3CDTF">2020-01-26T07:33:00Z</dcterms:modified>
</cp:coreProperties>
</file>